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69" w:rsidRPr="00AB5218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AB5218">
        <w:rPr>
          <w:rFonts w:eastAsia="Times New Roman" w:cs="Calibri"/>
          <w:sz w:val="20"/>
          <w:lang w:eastAsia="pl-PL"/>
        </w:rPr>
        <w:t>Załącznik nr 1 do USTALENIA WARTOŚCI ZAMÓW</w:t>
      </w:r>
      <w:r w:rsidR="00043669">
        <w:rPr>
          <w:rFonts w:eastAsia="Times New Roman" w:cs="Calibri"/>
          <w:sz w:val="20"/>
          <w:lang w:eastAsia="pl-PL"/>
        </w:rPr>
        <w:t>I</w:t>
      </w:r>
      <w:r w:rsidRPr="00AB5218">
        <w:rPr>
          <w:rFonts w:eastAsia="Times New Roman" w:cs="Calibri"/>
          <w:sz w:val="20"/>
          <w:lang w:eastAsia="pl-PL"/>
        </w:rPr>
        <w:t xml:space="preserve">ENIA </w:t>
      </w:r>
      <w:r>
        <w:rPr>
          <w:rFonts w:eastAsia="Times New Roman" w:cs="Calibri"/>
          <w:sz w:val="20"/>
          <w:lang w:eastAsia="pl-PL"/>
        </w:rPr>
        <w:t>0</w:t>
      </w:r>
      <w:r w:rsidR="00112D43">
        <w:rPr>
          <w:rFonts w:eastAsia="Times New Roman" w:cs="Calibri"/>
          <w:sz w:val="20"/>
          <w:lang w:eastAsia="pl-PL"/>
        </w:rPr>
        <w:t>3</w:t>
      </w:r>
      <w:r>
        <w:rPr>
          <w:rFonts w:eastAsia="Times New Roman" w:cs="Calibri"/>
          <w:sz w:val="20"/>
          <w:lang w:eastAsia="pl-PL"/>
        </w:rPr>
        <w:t>/0</w:t>
      </w:r>
      <w:r w:rsidR="000F46ED">
        <w:rPr>
          <w:rFonts w:eastAsia="Times New Roman" w:cs="Calibri"/>
          <w:sz w:val="20"/>
          <w:lang w:eastAsia="pl-PL"/>
        </w:rPr>
        <w:t>7</w:t>
      </w:r>
      <w:r>
        <w:rPr>
          <w:rFonts w:eastAsia="Times New Roman" w:cs="Calibri"/>
          <w:sz w:val="20"/>
          <w:lang w:eastAsia="pl-PL"/>
        </w:rPr>
        <w:t>/202</w:t>
      </w:r>
      <w:r w:rsidR="00043669">
        <w:rPr>
          <w:rFonts w:eastAsia="Times New Roman" w:cs="Calibri"/>
          <w:sz w:val="20"/>
          <w:lang w:eastAsia="pl-PL"/>
        </w:rPr>
        <w:t>1</w:t>
      </w:r>
    </w:p>
    <w:p w:rsidR="00F85D69" w:rsidRPr="00AB5218" w:rsidRDefault="00F85D69" w:rsidP="00F85D69">
      <w:pPr>
        <w:pStyle w:val="Normalny1"/>
        <w:rPr>
          <w:sz w:val="22"/>
          <w:szCs w:val="22"/>
        </w:rPr>
      </w:pPr>
    </w:p>
    <w:p w:rsidR="00AA5E8F" w:rsidRDefault="00AA5E8F" w:rsidP="00F85D69">
      <w:pPr>
        <w:pStyle w:val="Normalny1"/>
        <w:ind w:left="5670"/>
        <w:jc w:val="center"/>
        <w:rPr>
          <w:sz w:val="22"/>
          <w:szCs w:val="22"/>
        </w:rPr>
      </w:pPr>
    </w:p>
    <w:p w:rsidR="00F85D69" w:rsidRPr="00AB5218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………</w:t>
      </w:r>
    </w:p>
    <w:p w:rsidR="00F85D69" w:rsidRPr="00AB5218" w:rsidRDefault="00F85D69" w:rsidP="00F85D69">
      <w:pPr>
        <w:pStyle w:val="Normalny1"/>
        <w:ind w:left="5670"/>
        <w:jc w:val="center"/>
        <w:rPr>
          <w:szCs w:val="22"/>
        </w:rPr>
      </w:pPr>
      <w:bookmarkStart w:id="0" w:name="_GoBack"/>
      <w:bookmarkEnd w:id="0"/>
      <w:r w:rsidRPr="00AB5218">
        <w:rPr>
          <w:szCs w:val="22"/>
        </w:rPr>
        <w:t>Miejscowość, data</w:t>
      </w:r>
    </w:p>
    <w:p w:rsidR="00F85D69" w:rsidRPr="00AB5218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</w:p>
    <w:p w:rsidR="00F85D69" w:rsidRPr="00AB5218" w:rsidRDefault="00F85D69" w:rsidP="00F85D69">
      <w:pPr>
        <w:jc w:val="center"/>
        <w:rPr>
          <w:rFonts w:cs="Calibri"/>
          <w:b/>
          <w:sz w:val="24"/>
        </w:rPr>
      </w:pPr>
      <w:r w:rsidRPr="00AB5218">
        <w:rPr>
          <w:rFonts w:cs="Calibri"/>
          <w:b/>
          <w:sz w:val="24"/>
        </w:rPr>
        <w:t xml:space="preserve">FORMULARZ SZACOWANIA WARTOŚCI ZAMÓWIENIA </w:t>
      </w:r>
    </w:p>
    <w:p w:rsidR="00F85D69" w:rsidRPr="00AB5218" w:rsidRDefault="00F85D69" w:rsidP="00F85D69">
      <w:pPr>
        <w:jc w:val="center"/>
        <w:rPr>
          <w:rFonts w:cs="Calibri"/>
          <w:b/>
        </w:rPr>
      </w:pPr>
    </w:p>
    <w:p w:rsidR="00AA5E8F" w:rsidRDefault="00AA5E8F" w:rsidP="00F85D69">
      <w:pPr>
        <w:pStyle w:val="Normalny1"/>
        <w:ind w:right="5668"/>
        <w:jc w:val="center"/>
        <w:rPr>
          <w:sz w:val="22"/>
          <w:szCs w:val="22"/>
        </w:rPr>
      </w:pPr>
    </w:p>
    <w:p w:rsidR="00F85D69" w:rsidRPr="00AB5218" w:rsidRDefault="00F85D69" w:rsidP="00F85D69">
      <w:pPr>
        <w:pStyle w:val="Normalny1"/>
        <w:ind w:right="5668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</w:t>
      </w:r>
    </w:p>
    <w:p w:rsidR="00F85D69" w:rsidRPr="00415306" w:rsidRDefault="00F85D69" w:rsidP="00F85D69">
      <w:pPr>
        <w:pStyle w:val="Normalny1"/>
        <w:ind w:right="5668"/>
        <w:jc w:val="center"/>
        <w:rPr>
          <w:szCs w:val="22"/>
        </w:rPr>
      </w:pPr>
      <w:r w:rsidRPr="00AB5218">
        <w:rPr>
          <w:szCs w:val="22"/>
        </w:rPr>
        <w:t>Pieczęć</w:t>
      </w:r>
    </w:p>
    <w:p w:rsidR="00043669" w:rsidRPr="00E4027E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E4027E"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  <w:t>DRUKARNIA AMICUS Klaudiusz Nadolny</w:t>
      </w:r>
    </w:p>
    <w:p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ul. Miła 19</w:t>
      </w:r>
    </w:p>
    <w:p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83-220 Skórcz</w:t>
      </w:r>
    </w:p>
    <w:p w:rsidR="00F85D69" w:rsidRPr="00FA5B33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513"/>
      </w:tblGrid>
      <w:tr w:rsidR="00F85D69" w:rsidRPr="00AB5218" w:rsidTr="009018EE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Firm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9018EE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9018EE">
        <w:trPr>
          <w:trHeight w:val="56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9018EE">
            <w:pPr>
              <w:jc w:val="center"/>
              <w:rPr>
                <w:rFonts w:cs="Calibri"/>
              </w:rPr>
            </w:pPr>
          </w:p>
        </w:tc>
      </w:tr>
      <w:tr w:rsidR="00F85D69" w:rsidRPr="00AB5218" w:rsidTr="009018EE">
        <w:trPr>
          <w:trHeight w:val="55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:rsidTr="009018EE">
        <w:trPr>
          <w:trHeight w:val="54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:rsidR="00F85D69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2606"/>
        <w:gridCol w:w="2607"/>
      </w:tblGrid>
      <w:tr w:rsidR="00C55758" w:rsidRPr="00AB5218" w:rsidTr="000F46ED">
        <w:trPr>
          <w:trHeight w:val="758"/>
          <w:jc w:val="center"/>
        </w:trPr>
        <w:tc>
          <w:tcPr>
            <w:tcW w:w="9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5E5843" w:rsidRDefault="00112D43" w:rsidP="00DC3BDD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szCs w:val="24"/>
              </w:rPr>
              <w:t>Instalacja fotowoltaiczna – 1 zestaw</w:t>
            </w:r>
          </w:p>
        </w:tc>
      </w:tr>
      <w:tr w:rsidR="00C55758" w:rsidRPr="005E4DE2" w:rsidTr="000F46ED">
        <w:trPr>
          <w:trHeight w:val="629"/>
          <w:jc w:val="center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9234D0" w:rsidRDefault="00112D43" w:rsidP="006A77D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12D43">
              <w:rPr>
                <w:rFonts w:cs="Calibri"/>
                <w:b/>
                <w:sz w:val="20"/>
                <w:szCs w:val="20"/>
              </w:rPr>
              <w:t>Instalacja fotowoltaiczna</w:t>
            </w:r>
            <w:r>
              <w:rPr>
                <w:rFonts w:cs="Calibri"/>
                <w:b/>
                <w:sz w:val="20"/>
                <w:szCs w:val="20"/>
              </w:rPr>
              <w:t xml:space="preserve"> – zakres minimalnych wymagań technicznych:</w:t>
            </w:r>
            <w:r w:rsidR="006A77DF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E2711F" w:rsidRDefault="00C55758" w:rsidP="00DC3BD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11F">
              <w:rPr>
                <w:rFonts w:ascii="Calibri" w:hAnsi="Calibri" w:cs="Calibri"/>
                <w:b/>
                <w:sz w:val="20"/>
                <w:szCs w:val="20"/>
              </w:rPr>
              <w:t>Wartość parametru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E2711F" w:rsidRDefault="00C55758" w:rsidP="00C55758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oferowany przedmiot spełnia parametr TAK/NIE</w:t>
            </w:r>
          </w:p>
        </w:tc>
      </w:tr>
      <w:tr w:rsidR="00C55758" w:rsidRPr="005E4DE2" w:rsidTr="000F46ED">
        <w:trPr>
          <w:trHeight w:val="506"/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9234D0" w:rsidRDefault="00C55758" w:rsidP="00112D4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6A77DF" w:rsidRDefault="00112D43" w:rsidP="00112D43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>moc paneli</w:t>
            </w:r>
            <w:r w:rsidR="000F46ED">
              <w:rPr>
                <w:rFonts w:cs="Calibri"/>
                <w:bCs/>
                <w:sz w:val="20"/>
                <w:szCs w:val="20"/>
                <w:lang w:eastAsia="pl-PL"/>
              </w:rPr>
              <w:t xml:space="preserve"> min:</w:t>
            </w: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 xml:space="preserve"> 325 Watt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043669" w:rsidRDefault="00C55758" w:rsidP="00112D43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46ED" w:rsidRPr="005E4DE2" w:rsidTr="000F46ED">
        <w:trPr>
          <w:trHeight w:val="429"/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6ED" w:rsidRPr="009234D0" w:rsidRDefault="000F46ED" w:rsidP="00112D4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6ED" w:rsidRDefault="000F46ED" w:rsidP="000F46ED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Cs/>
                <w:sz w:val="20"/>
                <w:szCs w:val="20"/>
                <w:lang w:eastAsia="pl-PL"/>
              </w:rPr>
              <w:t>sprawność paneli min: 20%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6ED" w:rsidRPr="00043669" w:rsidRDefault="000F46ED" w:rsidP="00112D43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46ED" w:rsidRPr="005E4DE2" w:rsidTr="000F46ED">
        <w:trPr>
          <w:trHeight w:val="429"/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6ED" w:rsidRPr="009234D0" w:rsidRDefault="000F46ED" w:rsidP="00112D4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6ED" w:rsidRDefault="000F46ED" w:rsidP="000F46ED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Cs/>
                <w:sz w:val="20"/>
                <w:szCs w:val="20"/>
                <w:lang w:eastAsia="pl-PL"/>
              </w:rPr>
              <w:t>sprawność paneli po 25 latach min: 85%</w:t>
            </w:r>
            <w:r w:rsidR="008A0476">
              <w:rPr>
                <w:rFonts w:cs="Calibri"/>
                <w:bCs/>
                <w:sz w:val="20"/>
                <w:szCs w:val="20"/>
                <w:lang w:eastAsia="pl-PL"/>
              </w:rPr>
              <w:t xml:space="preserve"> wydajnośc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6ED" w:rsidRPr="00043669" w:rsidRDefault="000F46ED" w:rsidP="00112D43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:rsidTr="000F46ED">
        <w:trPr>
          <w:trHeight w:val="407"/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9234D0" w:rsidRDefault="00C55758" w:rsidP="00112D4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6A77DF" w:rsidRDefault="00112D43" w:rsidP="000F46ED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>moc instalacji</w:t>
            </w:r>
            <w:r w:rsidR="000F46ED">
              <w:rPr>
                <w:rFonts w:cs="Calibri"/>
                <w:bCs/>
                <w:sz w:val="20"/>
                <w:szCs w:val="20"/>
                <w:lang w:eastAsia="pl-PL"/>
              </w:rPr>
              <w:t xml:space="preserve"> min: </w:t>
            </w:r>
            <w:r w:rsidR="006A77DF">
              <w:rPr>
                <w:rFonts w:cs="Calibri"/>
                <w:bCs/>
                <w:sz w:val="20"/>
                <w:szCs w:val="20"/>
                <w:lang w:eastAsia="pl-PL"/>
              </w:rPr>
              <w:t>40</w:t>
            </w: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 xml:space="preserve"> kWp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043669" w:rsidRDefault="00C55758" w:rsidP="00112D43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:rsidTr="000F46ED">
        <w:trPr>
          <w:trHeight w:val="547"/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9234D0" w:rsidRDefault="00C55758" w:rsidP="00112D4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112D43" w:rsidRDefault="00112D43" w:rsidP="000F46ED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>roczna</w:t>
            </w:r>
            <w:r w:rsidR="000F46ED">
              <w:rPr>
                <w:rFonts w:cs="Calibri"/>
                <w:bCs/>
                <w:sz w:val="20"/>
                <w:szCs w:val="20"/>
                <w:lang w:eastAsia="pl-PL"/>
              </w:rPr>
              <w:t xml:space="preserve"> produkcja energii elektrycznej min</w:t>
            </w: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>: 42</w:t>
            </w:r>
            <w:r w:rsidR="000F46ED">
              <w:rPr>
                <w:rFonts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112D43">
              <w:rPr>
                <w:rFonts w:cs="Calibri"/>
                <w:bCs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043669" w:rsidRDefault="00C55758" w:rsidP="00112D43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:rsidTr="000F46ED">
        <w:trPr>
          <w:trHeight w:val="457"/>
          <w:jc w:val="center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9234D0" w:rsidRDefault="00C55758" w:rsidP="00112D4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112D43" w:rsidRDefault="00112D43" w:rsidP="00112D4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112D43">
              <w:rPr>
                <w:rFonts w:cs="Calibri"/>
                <w:sz w:val="20"/>
                <w:szCs w:val="20"/>
                <w:lang w:eastAsia="pl-PL"/>
              </w:rPr>
              <w:t>instalacja na grunci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043669" w:rsidRDefault="00C55758" w:rsidP="00112D43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AB5218" w:rsidTr="000F46ED">
        <w:trPr>
          <w:trHeight w:val="75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758" w:rsidRPr="00AB5218" w:rsidRDefault="00C55758" w:rsidP="00112D43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C</w:t>
            </w:r>
            <w:r w:rsidRPr="00415306">
              <w:rPr>
                <w:rFonts w:cs="Calibri"/>
                <w:b/>
                <w:sz w:val="20"/>
              </w:rPr>
              <w:t xml:space="preserve">ena </w:t>
            </w:r>
            <w:r w:rsidR="00112D43">
              <w:rPr>
                <w:rFonts w:cs="Calibri"/>
                <w:b/>
                <w:sz w:val="20"/>
              </w:rPr>
              <w:t>przedmiotu zamówienia</w:t>
            </w:r>
            <w:r>
              <w:rPr>
                <w:rFonts w:cs="Calibri"/>
                <w:b/>
                <w:sz w:val="20"/>
              </w:rPr>
              <w:br/>
            </w:r>
            <w:r w:rsidRPr="00AB5218">
              <w:rPr>
                <w:rFonts w:cs="Calibri"/>
                <w:b/>
                <w:sz w:val="20"/>
              </w:rPr>
              <w:t>(wartość netto)</w:t>
            </w:r>
            <w:r w:rsidRPr="00AB5218">
              <w:rPr>
                <w:rStyle w:val="Odwoanieprzypisudolnego"/>
                <w:rFonts w:cs="Calibri"/>
                <w:b/>
                <w:sz w:val="20"/>
              </w:rPr>
              <w:footnoteReference w:id="2"/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AB5218" w:rsidRDefault="00C55758" w:rsidP="00C55758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C55758" w:rsidRPr="00AB5218" w:rsidTr="000F46ED">
        <w:trPr>
          <w:trHeight w:val="6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758" w:rsidRPr="00AB5218" w:rsidRDefault="00C55758" w:rsidP="00AA5E8F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zacowany zakres </w:t>
            </w:r>
            <w:r w:rsidR="00AA5E8F">
              <w:rPr>
                <w:rFonts w:cs="Calibri"/>
                <w:b/>
                <w:sz w:val="20"/>
              </w:rPr>
              <w:t xml:space="preserve">parametrów przedmiotów zamówienia </w:t>
            </w:r>
            <w:r w:rsidRPr="00AB5218">
              <w:rPr>
                <w:rFonts w:cs="Calibri"/>
                <w:b/>
                <w:sz w:val="20"/>
              </w:rPr>
              <w:t>spełnia minimalne kryteria postawione w specyfikacji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58" w:rsidRPr="0091261B" w:rsidRDefault="00C55758" w:rsidP="00C5575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>TAK / NIE</w:t>
            </w:r>
          </w:p>
        </w:tc>
      </w:tr>
      <w:tr w:rsidR="000F46ED" w:rsidRPr="00AB5218" w:rsidTr="002536D8">
        <w:trPr>
          <w:trHeight w:val="6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6ED" w:rsidRPr="000F46ED" w:rsidRDefault="000F46ED" w:rsidP="002536D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F46ED">
              <w:rPr>
                <w:rFonts w:cstheme="minorHAnsi"/>
                <w:b/>
                <w:sz w:val="20"/>
                <w:szCs w:val="20"/>
              </w:rPr>
              <w:t xml:space="preserve">Termin wykonania zamówienia </w:t>
            </w:r>
            <w:r w:rsidRPr="000F46ED">
              <w:rPr>
                <w:rFonts w:cstheme="minorHAnsi"/>
                <w:i/>
                <w:sz w:val="20"/>
                <w:szCs w:val="20"/>
              </w:rPr>
              <w:t>(liczony od momentu podpisania umowy z dostawcą -wartość podana w tygodniach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6ED" w:rsidRPr="00AB5218" w:rsidRDefault="000F46ED" w:rsidP="002536D8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AA5E8F" w:rsidRPr="00AB5218" w:rsidTr="000F46ED">
        <w:trPr>
          <w:trHeight w:val="6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E8F" w:rsidRPr="000F46ED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F46ED">
              <w:rPr>
                <w:rFonts w:cstheme="minorHAnsi"/>
                <w:b/>
                <w:sz w:val="20"/>
                <w:szCs w:val="20"/>
              </w:rPr>
              <w:t xml:space="preserve">Proponowany termin gwarancji </w:t>
            </w:r>
            <w:r w:rsidRPr="000F46ED">
              <w:rPr>
                <w:rFonts w:cstheme="minorHAnsi"/>
                <w:i/>
                <w:sz w:val="20"/>
                <w:szCs w:val="20"/>
              </w:rPr>
              <w:t>(liczony od dnia podpisana protokołu zdawczo-odbiorczego)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E8F" w:rsidRPr="00AB5218" w:rsidRDefault="00AA5E8F" w:rsidP="00C55758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AA5E8F" w:rsidRPr="00AB5218" w:rsidTr="000F46ED">
        <w:trPr>
          <w:trHeight w:val="6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E8F" w:rsidRPr="000F46ED" w:rsidRDefault="000F46ED" w:rsidP="000F46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F46ED">
              <w:rPr>
                <w:rFonts w:cstheme="minorHAnsi"/>
                <w:b/>
                <w:sz w:val="20"/>
                <w:szCs w:val="20"/>
              </w:rPr>
              <w:t xml:space="preserve">Proponowany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AA5E8F" w:rsidRPr="000F46ED">
              <w:rPr>
                <w:rFonts w:cstheme="minorHAnsi"/>
                <w:b/>
                <w:sz w:val="20"/>
                <w:szCs w:val="20"/>
              </w:rPr>
              <w:t xml:space="preserve">zas reakcji serwisu </w:t>
            </w:r>
            <w:r w:rsidR="00AA5E8F" w:rsidRPr="000F46ED">
              <w:rPr>
                <w:rFonts w:cstheme="minorHAnsi"/>
                <w:bCs/>
                <w:i/>
                <w:iCs/>
                <w:sz w:val="20"/>
                <w:szCs w:val="20"/>
              </w:rPr>
              <w:t>(liczony od momentu zgłoszenia usterki do czasu podjęcia działań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E8F" w:rsidRPr="00212B0C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  <w:tr w:rsidR="00AA5E8F" w:rsidRPr="00AB5218" w:rsidTr="000F46ED">
        <w:trPr>
          <w:trHeight w:val="6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E8F" w:rsidRPr="000F46ED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F46ED">
              <w:rPr>
                <w:rFonts w:cstheme="minorHAnsi"/>
                <w:b/>
                <w:sz w:val="20"/>
                <w:szCs w:val="20"/>
              </w:rPr>
              <w:t>Ogólne warunki płatności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E8F" w:rsidRPr="00212B0C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  <w:tr w:rsidR="00AA5E8F" w:rsidRPr="00AB5218" w:rsidTr="000F46ED">
        <w:trPr>
          <w:trHeight w:val="69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E8F" w:rsidRPr="00AA5E8F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5E8F">
              <w:rPr>
                <w:rFonts w:cstheme="minorHAnsi"/>
                <w:b/>
                <w:sz w:val="20"/>
                <w:szCs w:val="20"/>
              </w:rPr>
              <w:t>Data ważności wyceny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E8F" w:rsidRPr="00212B0C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</w:tbl>
    <w:p w:rsidR="00F85D69" w:rsidRDefault="00F85D69" w:rsidP="00F85D69">
      <w:pPr>
        <w:spacing w:line="192" w:lineRule="atLeast"/>
        <w:rPr>
          <w:rFonts w:cs="Calibri"/>
        </w:rPr>
      </w:pPr>
    </w:p>
    <w:p w:rsidR="00AA5E8F" w:rsidRDefault="00AA5E8F" w:rsidP="00F85D69">
      <w:pPr>
        <w:spacing w:line="192" w:lineRule="atLeast"/>
        <w:rPr>
          <w:rFonts w:cs="Calibri"/>
        </w:rPr>
      </w:pPr>
    </w:p>
    <w:p w:rsidR="00AA5E8F" w:rsidRPr="00AB5218" w:rsidRDefault="00AA5E8F" w:rsidP="00F85D69">
      <w:pPr>
        <w:spacing w:line="192" w:lineRule="atLeast"/>
        <w:rPr>
          <w:rFonts w:cs="Calibri"/>
        </w:rPr>
      </w:pPr>
    </w:p>
    <w:p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:rsidR="00F85D69" w:rsidRPr="00AB5218" w:rsidRDefault="00E2711F" w:rsidP="00F85D69">
      <w:pPr>
        <w:spacing w:line="192" w:lineRule="atLeast"/>
        <w:ind w:left="4395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Pieczątka, </w:t>
      </w:r>
      <w:r w:rsidR="00F85D69" w:rsidRPr="00AB5218">
        <w:rPr>
          <w:rFonts w:cs="Calibri"/>
          <w:sz w:val="20"/>
        </w:rPr>
        <w:t>Czytelny podpis</w:t>
      </w:r>
    </w:p>
    <w:p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:rsidR="00F85D69" w:rsidRDefault="00F85D69" w:rsidP="00F85D69">
      <w:pPr>
        <w:spacing w:line="192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 , jak również nie jest ofertą w rozumieniu ustawy Prawo zamówień publicznych, a także nie stanowi zobowiązania do zawarcia umowy.</w:t>
      </w:r>
    </w:p>
    <w:p w:rsidR="00212CE8" w:rsidRDefault="00212CE8"/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8E6" w:rsidRDefault="006E58E6" w:rsidP="00F85D69">
      <w:pPr>
        <w:spacing w:after="0" w:line="240" w:lineRule="auto"/>
      </w:pPr>
      <w:r>
        <w:separator/>
      </w:r>
    </w:p>
  </w:endnote>
  <w:endnote w:type="continuationSeparator" w:id="1">
    <w:p w:rsidR="006E58E6" w:rsidRDefault="006E58E6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07" w:rsidRDefault="00412E50">
    <w:pPr>
      <w:pStyle w:val="Stopka"/>
      <w:jc w:val="center"/>
    </w:pPr>
    <w:r>
      <w:t xml:space="preserve">Strona </w:t>
    </w:r>
    <w:r w:rsidR="00B763E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763E7">
      <w:rPr>
        <w:b/>
        <w:bCs/>
        <w:sz w:val="24"/>
        <w:szCs w:val="24"/>
      </w:rPr>
      <w:fldChar w:fldCharType="separate"/>
    </w:r>
    <w:r w:rsidR="008A0476">
      <w:rPr>
        <w:b/>
        <w:bCs/>
        <w:noProof/>
      </w:rPr>
      <w:t>1</w:t>
    </w:r>
    <w:r w:rsidR="00B763E7">
      <w:rPr>
        <w:b/>
        <w:bCs/>
        <w:sz w:val="24"/>
        <w:szCs w:val="24"/>
      </w:rPr>
      <w:fldChar w:fldCharType="end"/>
    </w:r>
    <w:r>
      <w:t xml:space="preserve"> z </w:t>
    </w:r>
    <w:r w:rsidR="00B763E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763E7">
      <w:rPr>
        <w:b/>
        <w:bCs/>
        <w:sz w:val="24"/>
        <w:szCs w:val="24"/>
      </w:rPr>
      <w:fldChar w:fldCharType="separate"/>
    </w:r>
    <w:r w:rsidR="008A0476">
      <w:rPr>
        <w:b/>
        <w:bCs/>
        <w:noProof/>
      </w:rPr>
      <w:t>2</w:t>
    </w:r>
    <w:r w:rsidR="00B763E7">
      <w:rPr>
        <w:b/>
        <w:bCs/>
        <w:sz w:val="24"/>
        <w:szCs w:val="24"/>
      </w:rPr>
      <w:fldChar w:fldCharType="end"/>
    </w:r>
  </w:p>
  <w:p w:rsidR="00284A07" w:rsidRDefault="006E58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8E6" w:rsidRDefault="006E58E6" w:rsidP="00F85D69">
      <w:pPr>
        <w:spacing w:after="0" w:line="240" w:lineRule="auto"/>
      </w:pPr>
      <w:r>
        <w:separator/>
      </w:r>
    </w:p>
  </w:footnote>
  <w:footnote w:type="continuationSeparator" w:id="1">
    <w:p w:rsidR="006E58E6" w:rsidRDefault="006E58E6" w:rsidP="00F85D69">
      <w:pPr>
        <w:spacing w:after="0" w:line="240" w:lineRule="auto"/>
      </w:pPr>
      <w:r>
        <w:continuationSeparator/>
      </w:r>
    </w:p>
  </w:footnote>
  <w:footnote w:id="2">
    <w:p w:rsidR="00C55758" w:rsidRPr="00AB5218" w:rsidRDefault="00C55758" w:rsidP="00C55758">
      <w:pPr>
        <w:pStyle w:val="Tekstprzypisudolnego"/>
        <w:rPr>
          <w:rFonts w:ascii="Calibri" w:hAnsi="Calibri" w:cs="Calibri"/>
          <w:i/>
          <w:u w:val="single"/>
        </w:rPr>
      </w:pPr>
      <w:r w:rsidRPr="00AB5218">
        <w:rPr>
          <w:rStyle w:val="Odwoanieprzypisudolnego"/>
          <w:rFonts w:ascii="Calibri" w:hAnsi="Calibri" w:cs="Calibri"/>
          <w:i/>
          <w:u w:val="single"/>
        </w:rPr>
        <w:footnoteRef/>
      </w:r>
      <w:r w:rsidRPr="00AB5218">
        <w:rPr>
          <w:rFonts w:ascii="Calibri" w:hAnsi="Calibri" w:cs="Calibri"/>
          <w:i/>
          <w:u w:val="single"/>
        </w:rPr>
        <w:t xml:space="preserve"> Proszę podać walut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F5155"/>
    <w:multiLevelType w:val="hybridMultilevel"/>
    <w:tmpl w:val="6EA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15F30"/>
    <w:multiLevelType w:val="hybridMultilevel"/>
    <w:tmpl w:val="6EA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D69"/>
    <w:rsid w:val="00043669"/>
    <w:rsid w:val="000A2EBE"/>
    <w:rsid w:val="000F46ED"/>
    <w:rsid w:val="00112D43"/>
    <w:rsid w:val="00132B8E"/>
    <w:rsid w:val="00212CE8"/>
    <w:rsid w:val="00215471"/>
    <w:rsid w:val="002326F6"/>
    <w:rsid w:val="00276080"/>
    <w:rsid w:val="0032142F"/>
    <w:rsid w:val="00322A5B"/>
    <w:rsid w:val="00323089"/>
    <w:rsid w:val="00412E50"/>
    <w:rsid w:val="0045397E"/>
    <w:rsid w:val="004847F8"/>
    <w:rsid w:val="005E1C0F"/>
    <w:rsid w:val="005E4DE2"/>
    <w:rsid w:val="005E5843"/>
    <w:rsid w:val="006127AD"/>
    <w:rsid w:val="00616A2B"/>
    <w:rsid w:val="00666679"/>
    <w:rsid w:val="0069547A"/>
    <w:rsid w:val="006A39B1"/>
    <w:rsid w:val="006A77DF"/>
    <w:rsid w:val="006E58E6"/>
    <w:rsid w:val="007F76FA"/>
    <w:rsid w:val="008113CA"/>
    <w:rsid w:val="008A0476"/>
    <w:rsid w:val="009018EE"/>
    <w:rsid w:val="00913301"/>
    <w:rsid w:val="009234D0"/>
    <w:rsid w:val="00A4419D"/>
    <w:rsid w:val="00A7739C"/>
    <w:rsid w:val="00A77FE0"/>
    <w:rsid w:val="00AA2920"/>
    <w:rsid w:val="00AA5E8F"/>
    <w:rsid w:val="00AC0B99"/>
    <w:rsid w:val="00B105A7"/>
    <w:rsid w:val="00B16FE7"/>
    <w:rsid w:val="00B56881"/>
    <w:rsid w:val="00B64C7E"/>
    <w:rsid w:val="00B763E7"/>
    <w:rsid w:val="00BA65DE"/>
    <w:rsid w:val="00BA74F5"/>
    <w:rsid w:val="00C27290"/>
    <w:rsid w:val="00C55758"/>
    <w:rsid w:val="00D42AE0"/>
    <w:rsid w:val="00D82EF2"/>
    <w:rsid w:val="00DA291B"/>
    <w:rsid w:val="00E1417E"/>
    <w:rsid w:val="00E2711F"/>
    <w:rsid w:val="00E41864"/>
    <w:rsid w:val="00E825CE"/>
    <w:rsid w:val="00F16283"/>
    <w:rsid w:val="00F36514"/>
    <w:rsid w:val="00F85D69"/>
    <w:rsid w:val="00F9606C"/>
    <w:rsid w:val="00F9776C"/>
    <w:rsid w:val="00FA6E33"/>
    <w:rsid w:val="00FB2435"/>
    <w:rsid w:val="00FE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9018EE"/>
  </w:style>
  <w:style w:type="table" w:customStyle="1" w:styleId="Tabelasiatki6kolorowa1">
    <w:name w:val="Tabela siatki 6 — kolorowa1"/>
    <w:basedOn w:val="Standardowy"/>
    <w:uiPriority w:val="51"/>
    <w:rsid w:val="0090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treci">
    <w:name w:val="Tekst treści_"/>
    <w:link w:val="Teksttreci1"/>
    <w:uiPriority w:val="99"/>
    <w:rsid w:val="009018EE"/>
    <w:rPr>
      <w:rFonts w:ascii="Calibri" w:hAnsi="Calibri" w:cs="Calibri"/>
      <w:spacing w:val="7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018EE"/>
    <w:pPr>
      <w:widowControl w:val="0"/>
      <w:shd w:val="clear" w:color="auto" w:fill="FFFFFF"/>
      <w:spacing w:after="0" w:line="826" w:lineRule="exact"/>
    </w:pPr>
    <w:rPr>
      <w:rFonts w:eastAsiaTheme="minorHAnsi" w:cs="Calibri"/>
      <w:spacing w:val="7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2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zDom</cp:lastModifiedBy>
  <cp:revision>17</cp:revision>
  <dcterms:created xsi:type="dcterms:W3CDTF">2020-01-16T10:10:00Z</dcterms:created>
  <dcterms:modified xsi:type="dcterms:W3CDTF">2021-07-04T08:00:00Z</dcterms:modified>
</cp:coreProperties>
</file>